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2D" w:rsidRDefault="00550E2D" w:rsidP="00550E2D">
      <w:r>
        <w:rPr>
          <w:rFonts w:hint="eastAsia"/>
        </w:rPr>
        <w:t>（様式１）</w:t>
      </w:r>
    </w:p>
    <w:p w:rsidR="00550E2D" w:rsidRPr="0009302E" w:rsidRDefault="00550E2D" w:rsidP="00550E2D"/>
    <w:p w:rsidR="00550E2D" w:rsidRPr="00D90CDD" w:rsidRDefault="00207ED9" w:rsidP="00550E2D">
      <w:pPr>
        <w:jc w:val="center"/>
      </w:pPr>
      <w:r>
        <w:rPr>
          <w:rFonts w:hint="eastAsia"/>
        </w:rPr>
        <w:t>健康・食育みは</w:t>
      </w:r>
      <w:proofErr w:type="gramStart"/>
      <w:r>
        <w:rPr>
          <w:rFonts w:hint="eastAsia"/>
        </w:rPr>
        <w:t>ら</w:t>
      </w:r>
      <w:proofErr w:type="gramEnd"/>
      <w:r>
        <w:rPr>
          <w:rFonts w:hint="eastAsia"/>
        </w:rPr>
        <w:t>プラン</w:t>
      </w:r>
      <w:r w:rsidR="00550E2D" w:rsidRPr="00D90CDD">
        <w:rPr>
          <w:rFonts w:hint="eastAsia"/>
        </w:rPr>
        <w:t>（案）に対するご意見記入用紙</w:t>
      </w:r>
    </w:p>
    <w:p w:rsidR="00550E2D" w:rsidRDefault="00550E2D" w:rsidP="00550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550E2D" w:rsidTr="005E5C38">
        <w:tc>
          <w:tcPr>
            <w:tcW w:w="9268" w:type="dxa"/>
            <w:shd w:val="clear" w:color="auto" w:fill="auto"/>
          </w:tcPr>
          <w:p w:rsidR="00550E2D" w:rsidRPr="00180A8F" w:rsidRDefault="00550E2D" w:rsidP="005E5C38">
            <w:r>
              <w:rPr>
                <w:rFonts w:hint="eastAsia"/>
              </w:rPr>
              <w:t>住所（市町名まで）</w:t>
            </w:r>
          </w:p>
        </w:tc>
      </w:tr>
      <w:tr w:rsidR="00550E2D" w:rsidTr="005E5C38">
        <w:tc>
          <w:tcPr>
            <w:tcW w:w="9268" w:type="dxa"/>
            <w:shd w:val="clear" w:color="auto" w:fill="auto"/>
          </w:tcPr>
          <w:p w:rsidR="00550E2D" w:rsidRDefault="00550E2D" w:rsidP="005E5C38">
            <w:r>
              <w:rPr>
                <w:rFonts w:hint="eastAsia"/>
              </w:rPr>
              <w:t>名前</w:t>
            </w:r>
          </w:p>
        </w:tc>
      </w:tr>
      <w:tr w:rsidR="00550E2D" w:rsidTr="005E5C38">
        <w:tc>
          <w:tcPr>
            <w:tcW w:w="9268" w:type="dxa"/>
            <w:shd w:val="clear" w:color="auto" w:fill="auto"/>
          </w:tcPr>
          <w:p w:rsidR="00550E2D" w:rsidRDefault="00550E2D" w:rsidP="005E5C38">
            <w:r>
              <w:rPr>
                <w:rFonts w:hint="eastAsia"/>
              </w:rPr>
              <w:t>連絡先</w:t>
            </w:r>
          </w:p>
        </w:tc>
      </w:tr>
      <w:tr w:rsidR="00550E2D" w:rsidTr="005E5C38">
        <w:trPr>
          <w:trHeight w:val="10769"/>
        </w:trPr>
        <w:tc>
          <w:tcPr>
            <w:tcW w:w="9268" w:type="dxa"/>
            <w:shd w:val="clear" w:color="auto" w:fill="auto"/>
          </w:tcPr>
          <w:p w:rsidR="00550E2D" w:rsidRDefault="00550E2D" w:rsidP="005E5C38">
            <w:r>
              <w:rPr>
                <w:rFonts w:hint="eastAsia"/>
              </w:rPr>
              <w:t>意見記入欄</w:t>
            </w:r>
          </w:p>
          <w:p w:rsidR="00550E2D" w:rsidRDefault="00550E2D" w:rsidP="005E5C38"/>
        </w:tc>
        <w:bookmarkStart w:id="0" w:name="_GoBack"/>
        <w:bookmarkEnd w:id="0"/>
      </w:tr>
    </w:tbl>
    <w:p w:rsidR="00A938CB" w:rsidRPr="00975CCF" w:rsidRDefault="00A938CB" w:rsidP="00037B01"/>
    <w:sectPr w:rsidR="00A938CB" w:rsidRPr="00975CCF" w:rsidSect="00C57EF0">
      <w:pgSz w:w="11906" w:h="16838" w:code="9"/>
      <w:pgMar w:top="1021" w:right="1134" w:bottom="79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7C" w:rsidRDefault="0015157C" w:rsidP="0015157C">
      <w:r>
        <w:separator/>
      </w:r>
    </w:p>
  </w:endnote>
  <w:endnote w:type="continuationSeparator" w:id="0">
    <w:p w:rsidR="0015157C" w:rsidRDefault="0015157C" w:rsidP="0015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7C" w:rsidRDefault="0015157C" w:rsidP="0015157C">
      <w:r>
        <w:separator/>
      </w:r>
    </w:p>
  </w:footnote>
  <w:footnote w:type="continuationSeparator" w:id="0">
    <w:p w:rsidR="0015157C" w:rsidRDefault="0015157C" w:rsidP="0015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F"/>
    <w:rsid w:val="00037B01"/>
    <w:rsid w:val="000569BC"/>
    <w:rsid w:val="000944E8"/>
    <w:rsid w:val="00094CEB"/>
    <w:rsid w:val="000A1343"/>
    <w:rsid w:val="00105179"/>
    <w:rsid w:val="0015157C"/>
    <w:rsid w:val="001730F2"/>
    <w:rsid w:val="001957BB"/>
    <w:rsid w:val="00207ED9"/>
    <w:rsid w:val="0024768A"/>
    <w:rsid w:val="00282D1F"/>
    <w:rsid w:val="002C612E"/>
    <w:rsid w:val="00302317"/>
    <w:rsid w:val="00430185"/>
    <w:rsid w:val="0051676D"/>
    <w:rsid w:val="00550E2D"/>
    <w:rsid w:val="005E5C38"/>
    <w:rsid w:val="00610016"/>
    <w:rsid w:val="00664394"/>
    <w:rsid w:val="006B0C21"/>
    <w:rsid w:val="006C656C"/>
    <w:rsid w:val="007B09A7"/>
    <w:rsid w:val="0087258D"/>
    <w:rsid w:val="00896F86"/>
    <w:rsid w:val="008B5279"/>
    <w:rsid w:val="009F64D8"/>
    <w:rsid w:val="00A61826"/>
    <w:rsid w:val="00A7470F"/>
    <w:rsid w:val="00A938CB"/>
    <w:rsid w:val="00AA0835"/>
    <w:rsid w:val="00B70839"/>
    <w:rsid w:val="00C34C43"/>
    <w:rsid w:val="00C413D1"/>
    <w:rsid w:val="00C57EF0"/>
    <w:rsid w:val="00CA3AD6"/>
    <w:rsid w:val="00D167D6"/>
    <w:rsid w:val="00D52387"/>
    <w:rsid w:val="00D90CDD"/>
    <w:rsid w:val="00D975CF"/>
    <w:rsid w:val="00F24F32"/>
    <w:rsid w:val="00F62F7E"/>
    <w:rsid w:val="00F9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D803FD-1BC4-4EE4-BD1E-72B1DB89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C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5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57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515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5157C"/>
    <w:rPr>
      <w:kern w:val="2"/>
      <w:sz w:val="24"/>
      <w:szCs w:val="24"/>
    </w:rPr>
  </w:style>
  <w:style w:type="paragraph" w:styleId="a7">
    <w:name w:val="footer"/>
    <w:basedOn w:val="a"/>
    <w:link w:val="a8"/>
    <w:rsid w:val="001515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5157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ECE2-8716-4A3F-B405-70A651A8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●●●●計画（案）についてパブリックコメントで意見を募集します</vt:lpstr>
      <vt:lpstr>●●●●計画（案）についてパブリックコメントで意見を募集します</vt:lpstr>
    </vt:vector>
  </TitlesOfParts>
  <Company> 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●●●計画（案）についてパブリックコメントで意見を募集します</dc:title>
  <dc:subject/>
  <dc:creator>2426uemura</dc:creator>
  <cp:keywords/>
  <dc:description/>
  <cp:lastModifiedBy>安部 順子</cp:lastModifiedBy>
  <cp:revision>7</cp:revision>
  <cp:lastPrinted>2017-12-22T00:32:00Z</cp:lastPrinted>
  <dcterms:created xsi:type="dcterms:W3CDTF">2017-12-20T02:45:00Z</dcterms:created>
  <dcterms:modified xsi:type="dcterms:W3CDTF">2017-12-27T00:35:00Z</dcterms:modified>
</cp:coreProperties>
</file>